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30" w:rsidRDefault="00A5246C" w:rsidP="00372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2A2812" wp14:editId="64500D1C">
            <wp:simplePos x="1352550" y="717550"/>
            <wp:positionH relativeFrom="margin">
              <wp:align>left</wp:align>
            </wp:positionH>
            <wp:positionV relativeFrom="margin">
              <wp:align>top</wp:align>
            </wp:positionV>
            <wp:extent cx="3213100" cy="1682750"/>
            <wp:effectExtent l="171450" t="171450" r="349250" b="336550"/>
            <wp:wrapSquare wrapText="bothSides"/>
            <wp:docPr id="1" name="Рисунок 1" descr="C:\Users\P29_SuslonovaIN\AppData\Local\Microsoft\Windows\Temporary Internet Files\Content.Word\IMG_20190725_10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_SuslonovaIN\AppData\Local\Microsoft\Windows\Temporary Internet Files\Content.Word\IMG_20190725_105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 r="11899" b="19118"/>
                    <a:stretch/>
                  </pic:blipFill>
                  <pic:spPr bwMode="auto">
                    <a:xfrm>
                      <a:off x="0" y="0"/>
                      <a:ext cx="321310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CA5" w:rsidRPr="00612D85" w:rsidRDefault="00621730" w:rsidP="00A52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852CA5" w:rsidRPr="00612D8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стате</w:t>
      </w:r>
      <w:proofErr w:type="spellEnd"/>
      <w:r w:rsidR="003725FC" w:rsidRPr="00372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2CA5" w:rsidRPr="00612D85">
        <w:rPr>
          <w:rFonts w:ascii="Times New Roman" w:hAnsi="Times New Roman" w:cs="Times New Roman"/>
          <w:b/>
          <w:sz w:val="28"/>
          <w:szCs w:val="28"/>
        </w:rPr>
        <w:t>состоялся семинар по вопросам актуализации списков адресов домов</w:t>
      </w:r>
      <w:r w:rsidR="00A5246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52CA5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852CA5" w:rsidRPr="00612D85">
        <w:rPr>
          <w:rFonts w:ascii="Times New Roman" w:hAnsi="Times New Roman" w:cs="Times New Roman"/>
          <w:b/>
          <w:sz w:val="28"/>
          <w:szCs w:val="28"/>
        </w:rPr>
        <w:t>Всероссийской переписи населения 2020 года</w:t>
      </w:r>
    </w:p>
    <w:p w:rsidR="00852CA5" w:rsidRPr="00852CA5" w:rsidRDefault="00852CA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A5" w:rsidRPr="00852CA5" w:rsidRDefault="00852CA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A5" w:rsidRPr="00852CA5" w:rsidRDefault="00852CA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85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85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85" w:rsidRPr="00612D85" w:rsidRDefault="006C3C86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этапа: с</w:t>
      </w:r>
      <w:r w:rsidR="00612D85" w:rsidRPr="00612D85">
        <w:rPr>
          <w:rFonts w:ascii="Times New Roman" w:hAnsi="Times New Roman" w:cs="Times New Roman"/>
          <w:sz w:val="28"/>
          <w:szCs w:val="28"/>
        </w:rPr>
        <w:t xml:space="preserve"> 25 по 26 ию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2D85" w:rsidRPr="00612D85">
        <w:rPr>
          <w:rFonts w:ascii="Times New Roman" w:hAnsi="Times New Roman" w:cs="Times New Roman"/>
          <w:sz w:val="28"/>
          <w:szCs w:val="28"/>
        </w:rPr>
        <w:t>с 30 по 31 июля 2019 года в г.</w:t>
      </w:r>
      <w:r w:rsidR="00621730">
        <w:rPr>
          <w:rFonts w:ascii="Times New Roman" w:hAnsi="Times New Roman" w:cs="Times New Roman"/>
          <w:sz w:val="28"/>
          <w:szCs w:val="28"/>
        </w:rPr>
        <w:t> </w:t>
      </w:r>
      <w:r w:rsidR="00612D85" w:rsidRPr="00612D85">
        <w:rPr>
          <w:rFonts w:ascii="Times New Roman" w:hAnsi="Times New Roman" w:cs="Times New Roman"/>
          <w:sz w:val="28"/>
          <w:szCs w:val="28"/>
        </w:rPr>
        <w:t xml:space="preserve">Архангельске проведено обучение специалистов отдела государственной статистики в городах и районах Архангельской области по вопросам актуализации списков адресов домов </w:t>
      </w:r>
      <w:r w:rsidR="00612D85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12D85" w:rsidRPr="00612D85">
        <w:rPr>
          <w:rFonts w:ascii="Times New Roman" w:hAnsi="Times New Roman" w:cs="Times New Roman"/>
          <w:sz w:val="28"/>
          <w:szCs w:val="28"/>
        </w:rPr>
        <w:t>ВПН-2020</w:t>
      </w:r>
      <w:r w:rsidR="00612D85">
        <w:rPr>
          <w:rFonts w:ascii="Times New Roman" w:hAnsi="Times New Roman" w:cs="Times New Roman"/>
          <w:sz w:val="28"/>
          <w:szCs w:val="28"/>
        </w:rPr>
        <w:t>.</w:t>
      </w:r>
    </w:p>
    <w:p w:rsidR="00612D85" w:rsidRPr="00612D85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85">
        <w:rPr>
          <w:rFonts w:ascii="Times New Roman" w:hAnsi="Times New Roman" w:cs="Times New Roman"/>
          <w:sz w:val="28"/>
          <w:szCs w:val="28"/>
        </w:rPr>
        <w:t xml:space="preserve">В ходе семинара были рассмотрены задачи текущего этапа подготовки к Всероссийской переписи населения 2020 года, одной из которых является составление списков домов переписи. Списки домов необходимы для формирования актуальной базы данных о численности проживающих в каждом жилом строении, что позволит обеспечить полноту учёта населения. Информация, полученная в ходе составления списков домов, является основой для разработки организационного плана проведения ВПН-2020 – документа, где представлены результаты деления территории на переписные и счётные участки и отражены итоги расчёта необходимого количества переписного персонала. </w:t>
      </w:r>
    </w:p>
    <w:p w:rsidR="006E633F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85">
        <w:rPr>
          <w:rFonts w:ascii="Times New Roman" w:hAnsi="Times New Roman" w:cs="Times New Roman"/>
          <w:sz w:val="28"/>
          <w:szCs w:val="28"/>
        </w:rPr>
        <w:t>Участники мероприятия ознакомились и обсудили Инструкции по актуализации списков адресов домов в городских и сельских населённых пунктах для территориальных органов Росстата и для регистраторов</w:t>
      </w:r>
      <w:r w:rsidR="006E633F">
        <w:rPr>
          <w:rFonts w:ascii="Times New Roman" w:hAnsi="Times New Roman" w:cs="Times New Roman"/>
          <w:sz w:val="28"/>
          <w:szCs w:val="28"/>
        </w:rPr>
        <w:t>.</w:t>
      </w:r>
    </w:p>
    <w:p w:rsidR="00612D85" w:rsidRPr="00612D85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85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6E633F">
        <w:rPr>
          <w:rFonts w:ascii="Times New Roman" w:hAnsi="Times New Roman" w:cs="Times New Roman"/>
          <w:sz w:val="28"/>
          <w:szCs w:val="28"/>
        </w:rPr>
        <w:t>обучения</w:t>
      </w:r>
      <w:r w:rsidRPr="00612D85">
        <w:rPr>
          <w:rFonts w:ascii="Times New Roman" w:hAnsi="Times New Roman" w:cs="Times New Roman"/>
          <w:sz w:val="28"/>
          <w:szCs w:val="28"/>
        </w:rPr>
        <w:t xml:space="preserve"> также были включены вопросы организации работы с программным обеспечением</w:t>
      </w:r>
      <w:r w:rsidR="00621730">
        <w:rPr>
          <w:rFonts w:ascii="Times New Roman" w:hAnsi="Times New Roman" w:cs="Times New Roman"/>
          <w:sz w:val="28"/>
          <w:szCs w:val="28"/>
        </w:rPr>
        <w:t> </w:t>
      </w:r>
      <w:r w:rsidRPr="00612D85">
        <w:rPr>
          <w:rFonts w:ascii="Times New Roman" w:hAnsi="Times New Roman" w:cs="Times New Roman"/>
          <w:sz w:val="28"/>
          <w:szCs w:val="28"/>
        </w:rPr>
        <w:t>–</w:t>
      </w:r>
      <w:r w:rsidR="00621730">
        <w:rPr>
          <w:rFonts w:ascii="Times New Roman" w:hAnsi="Times New Roman" w:cs="Times New Roman"/>
          <w:sz w:val="28"/>
          <w:szCs w:val="28"/>
        </w:rPr>
        <w:t> </w:t>
      </w:r>
      <w:r w:rsidRPr="00612D85">
        <w:rPr>
          <w:rFonts w:ascii="Times New Roman" w:hAnsi="Times New Roman" w:cs="Times New Roman"/>
          <w:sz w:val="28"/>
          <w:szCs w:val="28"/>
        </w:rPr>
        <w:t>специальными модулями, предназначенными для актуализации адресов жилых помещений</w:t>
      </w:r>
      <w:r w:rsidR="00621730">
        <w:rPr>
          <w:rFonts w:ascii="Times New Roman" w:hAnsi="Times New Roman" w:cs="Times New Roman"/>
          <w:sz w:val="28"/>
          <w:szCs w:val="28"/>
        </w:rPr>
        <w:t>.</w:t>
      </w:r>
      <w:r w:rsidRPr="0061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85" w:rsidRPr="00612D85" w:rsidRDefault="00612D85" w:rsidP="0061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D85" w:rsidRPr="00612D85" w:rsidSect="00D240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pNiHTnY0NOeTu6OKZL4HgLw8tU=" w:salt="+eR6ZO1hYXdd+uUzgtgVy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FDC"/>
    <w:rsid w:val="00030D28"/>
    <w:rsid w:val="00064626"/>
    <w:rsid w:val="00172324"/>
    <w:rsid w:val="00173BA4"/>
    <w:rsid w:val="001B448C"/>
    <w:rsid w:val="001F5DEA"/>
    <w:rsid w:val="002651B4"/>
    <w:rsid w:val="003358C3"/>
    <w:rsid w:val="00346171"/>
    <w:rsid w:val="003725FC"/>
    <w:rsid w:val="004131FD"/>
    <w:rsid w:val="0048391D"/>
    <w:rsid w:val="004F34D3"/>
    <w:rsid w:val="00575FDC"/>
    <w:rsid w:val="005D3AF5"/>
    <w:rsid w:val="00603EDD"/>
    <w:rsid w:val="00612D85"/>
    <w:rsid w:val="00621730"/>
    <w:rsid w:val="006C3C86"/>
    <w:rsid w:val="006E633F"/>
    <w:rsid w:val="00852CA5"/>
    <w:rsid w:val="008B2202"/>
    <w:rsid w:val="008C4D14"/>
    <w:rsid w:val="00903A7B"/>
    <w:rsid w:val="009C6FF6"/>
    <w:rsid w:val="009D712B"/>
    <w:rsid w:val="009E540B"/>
    <w:rsid w:val="00A5246C"/>
    <w:rsid w:val="00AB2DCE"/>
    <w:rsid w:val="00C03E6A"/>
    <w:rsid w:val="00C214EA"/>
    <w:rsid w:val="00C4478D"/>
    <w:rsid w:val="00C8560D"/>
    <w:rsid w:val="00CC3A76"/>
    <w:rsid w:val="00D240D2"/>
    <w:rsid w:val="00E1716D"/>
    <w:rsid w:val="00F40B51"/>
    <w:rsid w:val="00F72A5D"/>
    <w:rsid w:val="00F813C6"/>
    <w:rsid w:val="00FC4B49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EA"/>
  </w:style>
  <w:style w:type="paragraph" w:styleId="1">
    <w:name w:val="heading 1"/>
    <w:basedOn w:val="a"/>
    <w:link w:val="10"/>
    <w:uiPriority w:val="9"/>
    <w:qFormat/>
    <w:rsid w:val="00F81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AF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D240D2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240D2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AF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D240D2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240D2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7952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D88-EA9F-4D47-9CEB-9F0F6EF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стат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монова Елена Владиславовна</cp:lastModifiedBy>
  <cp:revision>13</cp:revision>
  <cp:lastPrinted>2019-05-15T06:41:00Z</cp:lastPrinted>
  <dcterms:created xsi:type="dcterms:W3CDTF">2019-05-13T12:10:00Z</dcterms:created>
  <dcterms:modified xsi:type="dcterms:W3CDTF">2019-08-05T11:18:00Z</dcterms:modified>
</cp:coreProperties>
</file>